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1D8DA" w14:textId="77777777" w:rsidR="00AA61F1" w:rsidRPr="00110BB1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o: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VIVA PAYMENT SERVICES S.A. </w:t>
      </w:r>
    </w:p>
    <w:p w14:paraId="23D91277" w14:textId="77777777" w:rsidR="00AA61F1" w:rsidRPr="00686A1E" w:rsidRDefault="00AA61F1" w:rsidP="00AA61F1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686A1E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80"/>
          <w:sz w:val="20"/>
          <w:szCs w:val="20"/>
        </w:rPr>
        <w:t>“VIVA PAYMENTS”</w:t>
      </w:r>
    </w:p>
    <w:p w14:paraId="59A62EF4" w14:textId="77971BDF" w:rsidR="00AA61F1" w:rsidRDefault="00AA61F1" w:rsidP="00AA61F1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Place/Date:</w:t>
      </w:r>
      <w:r>
        <w:rPr>
          <w:rFonts w:ascii="Arial" w:hAnsi="Arial" w:cs="Arial"/>
          <w:color w:val="000080"/>
          <w:sz w:val="20"/>
          <w:szCs w:val="20"/>
        </w:rPr>
        <w:t xml:space="preserve">  ………………………</w:t>
      </w:r>
    </w:p>
    <w:p w14:paraId="7B1529BA" w14:textId="75EEBE2D" w:rsidR="00AA61F1" w:rsidRDefault="00AA61F1" w:rsidP="00AA61F1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</w:p>
    <w:p w14:paraId="6302BD0E" w14:textId="77777777" w:rsidR="00AA61F1" w:rsidRDefault="00AA61F1" w:rsidP="00AA61F1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</w:p>
    <w:p w14:paraId="57642AAB" w14:textId="518C840E" w:rsidR="00AA61F1" w:rsidRPr="00AA61F1" w:rsidRDefault="00AA61F1" w:rsidP="00AA61F1">
      <w:pPr>
        <w:tabs>
          <w:tab w:val="left" w:pos="4320"/>
        </w:tabs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 w:rsidRPr="00AA61F1">
        <w:rPr>
          <w:rFonts w:ascii="Arial" w:hAnsi="Arial" w:cs="Arial"/>
          <w:b/>
          <w:color w:val="000080"/>
          <w:sz w:val="20"/>
          <w:szCs w:val="20"/>
          <w:u w:val="single"/>
        </w:rPr>
        <w:t>SOLEMN STATEMENT</w:t>
      </w:r>
    </w:p>
    <w:p w14:paraId="38C5CEC5" w14:textId="77777777" w:rsidR="00AA61F1" w:rsidRPr="001C4CAB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179A1D95" w14:textId="77777777" w:rsidR="00AA61F1" w:rsidRPr="001C4CAB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Dear Sirs,</w:t>
      </w:r>
    </w:p>
    <w:p w14:paraId="1C76BA4D" w14:textId="77777777" w:rsidR="00AA61F1" w:rsidRDefault="00AA61F1" w:rsidP="00AA61F1">
      <w:pPr>
        <w:rPr>
          <w:rFonts w:ascii="Arial" w:hAnsi="Arial" w:cs="Arial"/>
          <w:color w:val="000080"/>
          <w:sz w:val="20"/>
          <w:szCs w:val="20"/>
        </w:rPr>
      </w:pPr>
    </w:p>
    <w:p w14:paraId="11D5E628" w14:textId="7F9B15BA" w:rsidR="00AA61F1" w:rsidRPr="00AA61F1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E9639A">
        <w:rPr>
          <w:rFonts w:ascii="Arial" w:hAnsi="Arial" w:cs="Arial"/>
          <w:color w:val="000080"/>
          <w:sz w:val="20"/>
          <w:szCs w:val="20"/>
        </w:rPr>
        <w:t>I the undersigned ………………………………</w:t>
      </w:r>
      <w:r>
        <w:rPr>
          <w:rFonts w:ascii="Arial" w:hAnsi="Arial" w:cs="Arial"/>
          <w:color w:val="000080"/>
          <w:sz w:val="20"/>
          <w:szCs w:val="20"/>
        </w:rPr>
        <w:t>………...,</w:t>
      </w:r>
      <w:r w:rsidRPr="00E9639A">
        <w:rPr>
          <w:rFonts w:ascii="Arial" w:hAnsi="Arial" w:cs="Arial"/>
          <w:color w:val="000080"/>
          <w:sz w:val="20"/>
          <w:szCs w:val="20"/>
        </w:rPr>
        <w:t xml:space="preserve"> in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my capacity as the lawful </w:t>
      </w:r>
      <w:r w:rsidR="00993160">
        <w:rPr>
          <w:rFonts w:ascii="Arial" w:hAnsi="Arial" w:cs="Arial"/>
          <w:color w:val="000080"/>
          <w:sz w:val="20"/>
          <w:szCs w:val="20"/>
        </w:rPr>
        <w:t xml:space="preserve">beneficiary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of </w:t>
      </w:r>
      <w:r>
        <w:rPr>
          <w:rFonts w:ascii="Arial" w:hAnsi="Arial" w:cs="Arial"/>
          <w:color w:val="000080"/>
          <w:sz w:val="20"/>
          <w:szCs w:val="20"/>
        </w:rPr>
        <w:t xml:space="preserve">the </w:t>
      </w:r>
      <w:proofErr w:type="spellStart"/>
      <w:r w:rsidR="00993160">
        <w:rPr>
          <w:rFonts w:ascii="Arial" w:hAnsi="Arial" w:cs="Arial"/>
          <w:color w:val="000080"/>
          <w:sz w:val="20"/>
          <w:szCs w:val="20"/>
        </w:rPr>
        <w:t>VivaWallet</w:t>
      </w:r>
      <w:proofErr w:type="spellEnd"/>
      <w:r w:rsidR="00993160">
        <w:rPr>
          <w:rFonts w:ascii="Arial" w:hAnsi="Arial" w:cs="Arial"/>
          <w:color w:val="000080"/>
          <w:sz w:val="20"/>
          <w:szCs w:val="20"/>
        </w:rPr>
        <w:t xml:space="preserve"> account with ID……….</w:t>
      </w:r>
      <w:bookmarkStart w:id="0" w:name="_GoBack"/>
      <w:bookmarkEnd w:id="0"/>
      <w:r>
        <w:rPr>
          <w:rFonts w:ascii="Arial" w:hAnsi="Arial" w:cs="Arial"/>
          <w:color w:val="000080"/>
          <w:sz w:val="20"/>
          <w:szCs w:val="20"/>
        </w:rPr>
        <w:t xml:space="preserve">……………,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hereby solemnly declare </w:t>
      </w:r>
      <w:r>
        <w:rPr>
          <w:rFonts w:ascii="Arial" w:hAnsi="Arial" w:cs="Arial"/>
          <w:color w:val="000080"/>
          <w:sz w:val="20"/>
          <w:szCs w:val="20"/>
        </w:rPr>
        <w:t xml:space="preserve">that the information on </w:t>
      </w:r>
      <w:r w:rsidR="00993160">
        <w:rPr>
          <w:rFonts w:ascii="Arial" w:hAnsi="Arial" w:cs="Arial"/>
          <w:color w:val="000080"/>
          <w:sz w:val="20"/>
          <w:szCs w:val="20"/>
        </w:rPr>
        <w:t xml:space="preserve">verification </w:t>
      </w:r>
      <w:r>
        <w:rPr>
          <w:rFonts w:ascii="Arial" w:hAnsi="Arial" w:cs="Arial"/>
          <w:color w:val="000080"/>
          <w:sz w:val="20"/>
          <w:szCs w:val="20"/>
        </w:rPr>
        <w:t xml:space="preserve">documents submitted to VIVA PAYMENTS </w:t>
      </w:r>
      <w:r w:rsidR="00D13BEA">
        <w:rPr>
          <w:rFonts w:ascii="Arial" w:hAnsi="Arial" w:cs="Arial"/>
          <w:color w:val="000080"/>
          <w:sz w:val="20"/>
          <w:szCs w:val="20"/>
        </w:rPr>
        <w:t>remains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D13BEA">
        <w:rPr>
          <w:rFonts w:ascii="Arial" w:hAnsi="Arial" w:cs="Arial"/>
          <w:color w:val="000080"/>
          <w:sz w:val="20"/>
          <w:szCs w:val="20"/>
        </w:rPr>
        <w:t>to date</w:t>
      </w:r>
      <w:r w:rsidR="00D13BEA" w:rsidRPr="00D13BEA">
        <w:rPr>
          <w:rFonts w:ascii="Arial" w:hAnsi="Arial" w:cs="Arial"/>
          <w:color w:val="000080"/>
          <w:sz w:val="20"/>
          <w:szCs w:val="20"/>
        </w:rPr>
        <w:t xml:space="preserve"> </w:t>
      </w:r>
      <w:r w:rsidR="00D13BEA">
        <w:rPr>
          <w:rFonts w:ascii="Arial" w:hAnsi="Arial" w:cs="Arial"/>
          <w:color w:val="000080"/>
          <w:sz w:val="20"/>
          <w:szCs w:val="20"/>
        </w:rPr>
        <w:t>in force.</w:t>
      </w:r>
    </w:p>
    <w:p w14:paraId="38F1753B" w14:textId="77777777" w:rsidR="009455B5" w:rsidRPr="00AA2630" w:rsidRDefault="009455B5" w:rsidP="00966F58">
      <w:pPr>
        <w:jc w:val="both"/>
        <w:rPr>
          <w:rFonts w:ascii="Arial" w:hAnsi="Arial" w:cs="Arial"/>
          <w:i/>
          <w:color w:val="000080"/>
          <w:sz w:val="20"/>
          <w:szCs w:val="20"/>
        </w:rPr>
      </w:pPr>
    </w:p>
    <w:p w14:paraId="6D236563" w14:textId="77777777" w:rsidR="009455B5" w:rsidRPr="00AA2630" w:rsidRDefault="009455B5" w:rsidP="00966F58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27EA9B68" w14:textId="5138CDD4" w:rsidR="00D13BEA" w:rsidRPr="00D13BEA" w:rsidRDefault="00D13BEA" w:rsidP="0042049F">
      <w:pPr>
        <w:pStyle w:val="BodyText"/>
        <w:jc w:val="both"/>
        <w:rPr>
          <w:color w:val="000080"/>
          <w:szCs w:val="20"/>
          <w:lang w:val="en-US"/>
        </w:rPr>
      </w:pPr>
      <w:r w:rsidRPr="00D13BEA">
        <w:rPr>
          <w:color w:val="000080"/>
          <w:szCs w:val="20"/>
          <w:lang w:val="en-US"/>
        </w:rPr>
        <w:t>The signator</w:t>
      </w:r>
      <w:r>
        <w:rPr>
          <w:color w:val="000080"/>
          <w:szCs w:val="20"/>
          <w:lang w:val="en-US"/>
        </w:rPr>
        <w:t>y</w:t>
      </w:r>
      <w:r w:rsidRPr="00D13BEA">
        <w:rPr>
          <w:color w:val="000080"/>
          <w:szCs w:val="20"/>
          <w:lang w:val="en-US"/>
        </w:rPr>
        <w:t xml:space="preserve"> of this </w:t>
      </w:r>
      <w:r>
        <w:rPr>
          <w:color w:val="000080"/>
          <w:szCs w:val="20"/>
          <w:lang w:val="en-US"/>
        </w:rPr>
        <w:t>Statement</w:t>
      </w:r>
      <w:r w:rsidRPr="00D13BEA">
        <w:rPr>
          <w:color w:val="000080"/>
          <w:szCs w:val="20"/>
          <w:lang w:val="en-US"/>
        </w:rPr>
        <w:t xml:space="preserve"> undertake</w:t>
      </w:r>
      <w:r w:rsidR="005B3EA7">
        <w:rPr>
          <w:color w:val="000080"/>
          <w:szCs w:val="20"/>
          <w:lang w:val="en-US"/>
        </w:rPr>
        <w:t>s</w:t>
      </w:r>
      <w:r w:rsidR="00AA2630">
        <w:rPr>
          <w:color w:val="000080"/>
          <w:szCs w:val="20"/>
          <w:lang w:val="en-US"/>
        </w:rPr>
        <w:t xml:space="preserve"> </w:t>
      </w:r>
      <w:r w:rsidRPr="00D13BEA">
        <w:rPr>
          <w:color w:val="000080"/>
          <w:szCs w:val="20"/>
          <w:lang w:val="en-US"/>
        </w:rPr>
        <w:t>and acknowledge the consequences of submission of a false or inaccurate declaration and acknowledge that they shall be considered liable severally towards VIVA PAYMENTS for any damage caused following such declaration.</w:t>
      </w:r>
    </w:p>
    <w:p w14:paraId="096D1C22" w14:textId="77777777" w:rsidR="0042049F" w:rsidRPr="00AA2630" w:rsidRDefault="0042049F" w:rsidP="0042049F">
      <w:pPr>
        <w:pStyle w:val="BodyText"/>
        <w:jc w:val="both"/>
        <w:rPr>
          <w:lang w:val="en-US"/>
        </w:rPr>
      </w:pPr>
    </w:p>
    <w:p w14:paraId="45E066A0" w14:textId="77777777" w:rsidR="00966F58" w:rsidRPr="00AA2630" w:rsidRDefault="00966F58" w:rsidP="00966F58">
      <w:pPr>
        <w:pStyle w:val="BodyText"/>
        <w:ind w:left="720" w:hanging="720"/>
        <w:rPr>
          <w:lang w:val="en-US"/>
        </w:rPr>
      </w:pPr>
    </w:p>
    <w:p w14:paraId="4CCDDFB7" w14:textId="286D6264" w:rsidR="00966F58" w:rsidRDefault="00966F58" w:rsidP="00966F58">
      <w:pPr>
        <w:pStyle w:val="BodyText"/>
        <w:ind w:left="720" w:hanging="720"/>
      </w:pPr>
      <w:r w:rsidRPr="00BF502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797A" wp14:editId="219DF383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943100" cy="0"/>
                <wp:effectExtent l="9525" t="10160" r="952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44EA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15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oIHQIAADYEAAAOAAAAZHJzL2Uyb0RvYy54bWysU8uu2jAU3FfqP1jeQxLIpR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" strokecolor="navy" strokeweight=".5pt"/>
            </w:pict>
          </mc:Fallback>
        </mc:AlternateContent>
      </w:r>
      <w:r w:rsidRPr="00AA2630">
        <w:rPr>
          <w:lang w:val="en-US"/>
        </w:rPr>
        <w:tab/>
      </w:r>
      <w:r w:rsidRPr="00AA2630">
        <w:rPr>
          <w:lang w:val="en-US"/>
        </w:rPr>
        <w:tab/>
      </w:r>
      <w:r w:rsidRPr="00AA2630">
        <w:rPr>
          <w:lang w:val="en-US"/>
        </w:rPr>
        <w:tab/>
      </w:r>
      <w:r w:rsidR="00EE1CEA" w:rsidRPr="00AA2630">
        <w:rPr>
          <w:lang w:val="en-US"/>
        </w:rPr>
        <w:tab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</w:p>
    <w:p w14:paraId="110C5649" w14:textId="11E29F31" w:rsidR="00966F58" w:rsidRDefault="00993160" w:rsidP="00966F58">
      <w:pPr>
        <w:pStyle w:val="BodyText"/>
        <w:ind w:left="720" w:hanging="720"/>
      </w:pPr>
      <w:r>
        <w:rPr>
          <w:lang w:val="en-US"/>
        </w:rPr>
        <w:t>The Declarer</w:t>
      </w:r>
      <w:r w:rsidR="00966F58">
        <w:tab/>
      </w:r>
      <w:r w:rsidR="00966F58">
        <w:tab/>
      </w:r>
      <w:r w:rsidR="00966F58">
        <w:tab/>
      </w:r>
      <w:r w:rsidR="00966F58">
        <w:tab/>
      </w:r>
    </w:p>
    <w:p w14:paraId="0F2D3AB4" w14:textId="77777777" w:rsidR="00D9088F" w:rsidRDefault="00D9088F" w:rsidP="00966F58">
      <w:pPr>
        <w:pStyle w:val="BodyText"/>
        <w:ind w:left="720" w:hanging="720"/>
      </w:pPr>
    </w:p>
    <w:p w14:paraId="5531C60F" w14:textId="77777777" w:rsidR="00D9088F" w:rsidRDefault="00D9088F" w:rsidP="00966F58">
      <w:pPr>
        <w:pStyle w:val="BodyText"/>
        <w:ind w:left="720" w:hanging="720"/>
      </w:pPr>
    </w:p>
    <w:p w14:paraId="71880FE7" w14:textId="77777777" w:rsidR="00966F58" w:rsidRDefault="00966F58" w:rsidP="00966F58">
      <w:pPr>
        <w:pStyle w:val="BodyText"/>
        <w:ind w:left="720" w:hanging="720"/>
      </w:pPr>
    </w:p>
    <w:p w14:paraId="0BD704B0" w14:textId="61006147" w:rsidR="00D440DA" w:rsidRPr="00EE1CEA" w:rsidRDefault="00D440DA">
      <w:pPr>
        <w:rPr>
          <w:lang w:val="el-GR"/>
        </w:rPr>
      </w:pPr>
    </w:p>
    <w:sectPr w:rsidR="00D440DA" w:rsidRPr="00EE1C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6C553" w14:textId="77777777" w:rsidR="001630C1" w:rsidRDefault="001630C1" w:rsidP="00966F58">
      <w:r>
        <w:separator/>
      </w:r>
    </w:p>
  </w:endnote>
  <w:endnote w:type="continuationSeparator" w:id="0">
    <w:p w14:paraId="2C91F4F7" w14:textId="77777777" w:rsidR="001630C1" w:rsidRDefault="001630C1" w:rsidP="0096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AF31" w14:textId="77777777" w:rsidR="001630C1" w:rsidRDefault="001630C1" w:rsidP="00966F58">
      <w:r>
        <w:separator/>
      </w:r>
    </w:p>
  </w:footnote>
  <w:footnote w:type="continuationSeparator" w:id="0">
    <w:p w14:paraId="313D74DF" w14:textId="77777777" w:rsidR="001630C1" w:rsidRDefault="001630C1" w:rsidP="0096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618CB"/>
    <w:multiLevelType w:val="hybridMultilevel"/>
    <w:tmpl w:val="F410AC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58"/>
    <w:rsid w:val="000A0F16"/>
    <w:rsid w:val="000D34A2"/>
    <w:rsid w:val="001308D3"/>
    <w:rsid w:val="001478E4"/>
    <w:rsid w:val="001630C1"/>
    <w:rsid w:val="001B6632"/>
    <w:rsid w:val="0028594D"/>
    <w:rsid w:val="002B61D8"/>
    <w:rsid w:val="002C3A70"/>
    <w:rsid w:val="002E56D9"/>
    <w:rsid w:val="00301CA3"/>
    <w:rsid w:val="00346342"/>
    <w:rsid w:val="003C0BD8"/>
    <w:rsid w:val="0042049F"/>
    <w:rsid w:val="004E1256"/>
    <w:rsid w:val="00557C72"/>
    <w:rsid w:val="005850AA"/>
    <w:rsid w:val="005B3EA7"/>
    <w:rsid w:val="005C4041"/>
    <w:rsid w:val="005E11CC"/>
    <w:rsid w:val="00602F4D"/>
    <w:rsid w:val="00630C74"/>
    <w:rsid w:val="006376EC"/>
    <w:rsid w:val="0065454F"/>
    <w:rsid w:val="00722B79"/>
    <w:rsid w:val="00723B96"/>
    <w:rsid w:val="007959A4"/>
    <w:rsid w:val="00804985"/>
    <w:rsid w:val="00893DDF"/>
    <w:rsid w:val="008F5DF7"/>
    <w:rsid w:val="009455B5"/>
    <w:rsid w:val="00966F58"/>
    <w:rsid w:val="00993160"/>
    <w:rsid w:val="009E3589"/>
    <w:rsid w:val="00A72FA3"/>
    <w:rsid w:val="00A778F7"/>
    <w:rsid w:val="00AA2630"/>
    <w:rsid w:val="00AA61F1"/>
    <w:rsid w:val="00AA7A1A"/>
    <w:rsid w:val="00AF4470"/>
    <w:rsid w:val="00B74FF6"/>
    <w:rsid w:val="00C03DFE"/>
    <w:rsid w:val="00C355D7"/>
    <w:rsid w:val="00C668BD"/>
    <w:rsid w:val="00CE4E4F"/>
    <w:rsid w:val="00CF57CE"/>
    <w:rsid w:val="00D13BEA"/>
    <w:rsid w:val="00D440DA"/>
    <w:rsid w:val="00D86CA6"/>
    <w:rsid w:val="00D9088F"/>
    <w:rsid w:val="00DA67D3"/>
    <w:rsid w:val="00E93713"/>
    <w:rsid w:val="00EE1CEA"/>
    <w:rsid w:val="00F872F5"/>
    <w:rsid w:val="00F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E00D"/>
  <w15:chartTrackingRefBased/>
  <w15:docId w15:val="{547159D0-5D00-4670-BDC8-29DAD910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6F58"/>
    <w:rPr>
      <w:rFonts w:ascii="Arial" w:hAnsi="Arial" w:cs="Arial"/>
      <w:color w:val="333399"/>
      <w:sz w:val="20"/>
      <w:lang w:val="el-GR"/>
    </w:rPr>
  </w:style>
  <w:style w:type="character" w:customStyle="1" w:styleId="BodyTextChar">
    <w:name w:val="Body Text Char"/>
    <w:basedOn w:val="DefaultParagraphFont"/>
    <w:link w:val="BodyText"/>
    <w:rsid w:val="00966F58"/>
    <w:rPr>
      <w:rFonts w:ascii="Arial" w:eastAsia="Times New Roman" w:hAnsi="Arial" w:cs="Arial"/>
      <w:color w:val="333399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966F58"/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966F5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966F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6EC"/>
    <w:pPr>
      <w:ind w:left="720"/>
      <w:contextualSpacing/>
    </w:pPr>
  </w:style>
  <w:style w:type="table" w:styleId="TableGrid">
    <w:name w:val="Table Grid"/>
    <w:basedOn w:val="TableNormal"/>
    <w:uiPriority w:val="39"/>
    <w:rsid w:val="0063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376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6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76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0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8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8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8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D151-2B0E-498F-954C-B3327C64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Atherinou</dc:creator>
  <cp:keywords/>
  <dc:description/>
  <cp:lastModifiedBy>Natasa Voukiklari</cp:lastModifiedBy>
  <cp:revision>3</cp:revision>
  <dcterms:created xsi:type="dcterms:W3CDTF">2018-07-06T13:24:00Z</dcterms:created>
  <dcterms:modified xsi:type="dcterms:W3CDTF">2018-07-06T13:31:00Z</dcterms:modified>
</cp:coreProperties>
</file>